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jc w:val="center"/>
        <w:tblInd w:w="-109" w:type="dxa"/>
        <w:tblLayout w:type="fixed"/>
        <w:tblLook w:val="04A0" w:firstRow="1" w:lastRow="0" w:firstColumn="1" w:lastColumn="0" w:noHBand="0" w:noVBand="1"/>
      </w:tblPr>
      <w:tblGrid>
        <w:gridCol w:w="109"/>
        <w:gridCol w:w="3817"/>
        <w:gridCol w:w="2147"/>
        <w:gridCol w:w="2834"/>
        <w:gridCol w:w="136"/>
      </w:tblGrid>
      <w:tr w:rsidR="00CC05BD" w:rsidRPr="00B115D9" w:rsidTr="001C30B9">
        <w:trPr>
          <w:gridBefore w:val="1"/>
          <w:wBefore w:w="109" w:type="dxa"/>
          <w:cantSplit/>
          <w:trHeight w:val="19"/>
          <w:jc w:val="center"/>
        </w:trPr>
        <w:tc>
          <w:tcPr>
            <w:tcW w:w="8934" w:type="dxa"/>
            <w:gridSpan w:val="4"/>
          </w:tcPr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8"/>
                <w:szCs w:val="20"/>
              </w:rPr>
            </w:pP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A72C73">
              <w:rPr>
                <w:rFonts w:ascii="Times New Roman" w:hAnsi="Times New Roman"/>
                <w:b/>
                <w:noProof/>
                <w:sz w:val="36"/>
                <w:szCs w:val="20"/>
              </w:rPr>
              <w:drawing>
                <wp:inline distT="0" distB="0" distL="0" distR="0" wp14:anchorId="2DFB2518" wp14:editId="16CAD819">
                  <wp:extent cx="590550" cy="733425"/>
                  <wp:effectExtent l="0" t="0" r="0" b="0"/>
                  <wp:docPr id="1" name="Рисунок 16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>АДМИНИСТРАЦИЯ</w:t>
            </w: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 xml:space="preserve">РАМЕНСКОГО </w:t>
            </w:r>
            <w:r w:rsidR="00DD0325">
              <w:rPr>
                <w:rFonts w:ascii="Times New Roman" w:hAnsi="Times New Roman"/>
                <w:b/>
                <w:sz w:val="36"/>
                <w:szCs w:val="20"/>
              </w:rPr>
              <w:t>МУНИЦИПАЛЬНОГО</w:t>
            </w: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 xml:space="preserve"> ОКРУГА </w:t>
            </w: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z w:val="36"/>
                <w:szCs w:val="20"/>
              </w:rPr>
            </w:pPr>
            <w:r w:rsidRPr="00B115D9">
              <w:rPr>
                <w:rFonts w:ascii="Times New Roman" w:hAnsi="Times New Roman"/>
                <w:b/>
                <w:sz w:val="36"/>
                <w:szCs w:val="20"/>
              </w:rPr>
              <w:t>МОСКОВСКОЙ ОБЛАСТИ</w:t>
            </w:r>
          </w:p>
          <w:p w:rsidR="00CC05BD" w:rsidRPr="00B115D9" w:rsidRDefault="00CC05BD" w:rsidP="00264144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6"/>
                <w:szCs w:val="20"/>
              </w:rPr>
            </w:pPr>
          </w:p>
          <w:p w:rsidR="00CC05BD" w:rsidRPr="00B115D9" w:rsidRDefault="00CC05BD" w:rsidP="00264144">
            <w:pPr>
              <w:spacing w:line="240" w:lineRule="auto"/>
              <w:rPr>
                <w:rFonts w:ascii="Times New Roman" w:hAnsi="Times New Roman"/>
                <w:b/>
                <w:spacing w:val="100"/>
                <w:sz w:val="20"/>
                <w:szCs w:val="20"/>
              </w:rPr>
            </w:pPr>
          </w:p>
          <w:p w:rsidR="00CC05BD" w:rsidRPr="00B115D9" w:rsidRDefault="00CC05BD" w:rsidP="00264144">
            <w:pPr>
              <w:spacing w:line="240" w:lineRule="auto"/>
              <w:outlineLvl w:val="5"/>
              <w:rPr>
                <w:rFonts w:ascii="Times New Roman" w:hAnsi="Times New Roman"/>
                <w:b/>
                <w:sz w:val="36"/>
                <w:szCs w:val="36"/>
              </w:rPr>
            </w:pPr>
            <w:r w:rsidRPr="00B115D9"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  <w:p w:rsidR="00CC05BD" w:rsidRPr="00B115D9" w:rsidRDefault="00CC05BD" w:rsidP="0026414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5BD" w:rsidRPr="00B115D9" w:rsidTr="001C30B9">
        <w:trPr>
          <w:gridAfter w:val="1"/>
          <w:wAfter w:w="136" w:type="dxa"/>
          <w:cantSplit/>
          <w:trHeight w:val="19"/>
          <w:jc w:val="center"/>
        </w:trPr>
        <w:tc>
          <w:tcPr>
            <w:tcW w:w="3926" w:type="dxa"/>
            <w:gridSpan w:val="2"/>
            <w:hideMark/>
          </w:tcPr>
          <w:p w:rsidR="00CC05BD" w:rsidRPr="00B115D9" w:rsidRDefault="00CC05BD" w:rsidP="002641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  <w:szCs w:val="20"/>
              </w:rPr>
            </w:pPr>
            <w:r w:rsidRPr="00B115D9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__________________ </w:t>
            </w:r>
          </w:p>
        </w:tc>
        <w:tc>
          <w:tcPr>
            <w:tcW w:w="2147" w:type="dxa"/>
          </w:tcPr>
          <w:p w:rsidR="00CC05BD" w:rsidRPr="00B115D9" w:rsidRDefault="00CC05BD" w:rsidP="0026414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pacing w:val="-20"/>
                <w:sz w:val="24"/>
                <w:szCs w:val="20"/>
              </w:rPr>
            </w:pPr>
          </w:p>
        </w:tc>
        <w:tc>
          <w:tcPr>
            <w:tcW w:w="2834" w:type="dxa"/>
          </w:tcPr>
          <w:p w:rsidR="00CC05BD" w:rsidRPr="00B115D9" w:rsidRDefault="00101971" w:rsidP="0026414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pacing w:val="-20"/>
                <w:sz w:val="24"/>
                <w:szCs w:val="20"/>
              </w:rPr>
            </w:pPr>
            <w:r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 </w:t>
            </w:r>
            <w:r w:rsidR="001C30B9"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pacing w:val="-20"/>
                <w:sz w:val="24"/>
                <w:szCs w:val="20"/>
              </w:rPr>
              <w:t xml:space="preserve"> </w:t>
            </w:r>
            <w:r w:rsidR="00CC05BD" w:rsidRPr="00B115D9">
              <w:rPr>
                <w:rFonts w:ascii="Times New Roman" w:hAnsi="Times New Roman"/>
                <w:spacing w:val="-20"/>
                <w:sz w:val="24"/>
                <w:szCs w:val="20"/>
              </w:rPr>
              <w:t>№ ________________</w:t>
            </w:r>
          </w:p>
          <w:p w:rsidR="00CC05BD" w:rsidRPr="00E9446A" w:rsidRDefault="00CC05BD" w:rsidP="00264144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22E14" w:rsidRPr="00222E14" w:rsidRDefault="00222E14" w:rsidP="00222E1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>Об утверждении Порядка организации бесплат</w:t>
      </w:r>
      <w:r w:rsidR="006D0056">
        <w:rPr>
          <w:rFonts w:ascii="Times New Roman" w:eastAsia="Calibri" w:hAnsi="Times New Roman"/>
          <w:sz w:val="28"/>
          <w:szCs w:val="28"/>
          <w:lang w:eastAsia="en-US"/>
        </w:rPr>
        <w:t xml:space="preserve">ного горячего питания отдельным 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категориям обучающихся в муниципальных </w:t>
      </w:r>
      <w:r w:rsidR="006D0056" w:rsidRPr="00222E14">
        <w:rPr>
          <w:rFonts w:ascii="Times New Roman" w:eastAsia="Calibri" w:hAnsi="Times New Roman"/>
          <w:sz w:val="28"/>
          <w:szCs w:val="28"/>
          <w:lang w:eastAsia="en-US"/>
        </w:rPr>
        <w:t>общеобразовательных учреждениях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 Раменского муниципального округа Московской области и Порядка предоставления частичной компенсации стоимости питания отдельным категориям обучающихся в муниципальных общеобразовательных учреждениях Раменского муниципального округа Московской области</w:t>
      </w:r>
      <w:bookmarkStart w:id="0" w:name="_GoBack"/>
      <w:bookmarkEnd w:id="0"/>
    </w:p>
    <w:p w:rsidR="00222E14" w:rsidRPr="00222E14" w:rsidRDefault="00222E14" w:rsidP="00222E14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22E14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</w:t>
      </w:r>
      <w:hyperlink r:id="rId8">
        <w:r w:rsidRPr="00222E14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222E14">
        <w:rPr>
          <w:rFonts w:ascii="Times New Roman" w:eastAsia="Times New Roman" w:hAnsi="Times New Roman"/>
          <w:sz w:val="28"/>
          <w:szCs w:val="28"/>
        </w:rPr>
        <w:t xml:space="preserve"> от 24.07.1998 № 124-ФЗ «Об основных гарантиях прав ребенка в Российской Федерации», Федеральным законом от 29.12.2012 № 273-ФЗ «Об образовании в Российской Федерации», </w:t>
      </w:r>
      <w:hyperlink r:id="rId9" w:history="1">
        <w:r w:rsidRPr="00222E14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222E14">
        <w:rPr>
          <w:rFonts w:ascii="Times New Roman" w:eastAsia="Times New Roman" w:hAnsi="Times New Roman"/>
          <w:sz w:val="28"/>
          <w:szCs w:val="28"/>
        </w:rPr>
        <w:t xml:space="preserve"> Московской области от 27.07.2013 № 94/2013-ОЗ «Об образовании», </w:t>
      </w:r>
      <w:hyperlink r:id="rId10">
        <w:r w:rsidRPr="00222E14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222E14">
        <w:rPr>
          <w:rFonts w:ascii="Times New Roman" w:eastAsia="Times New Roman" w:hAnsi="Times New Roman"/>
          <w:sz w:val="28"/>
          <w:szCs w:val="28"/>
        </w:rPr>
        <w:t xml:space="preserve"> Московской области от 19.01.2005 № 24/2005-ОЗ «О частичной компенсации стоимости питания отдельным категориям обучающихся в образовательных организациях», </w:t>
      </w:r>
      <w:hyperlink r:id="rId11">
        <w:r w:rsidRPr="00222E14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222E14">
        <w:rPr>
          <w:rFonts w:ascii="Times New Roman" w:eastAsia="Times New Roman" w:hAnsi="Times New Roman"/>
          <w:sz w:val="28"/>
          <w:szCs w:val="28"/>
        </w:rPr>
        <w:t xml:space="preserve"> Московской области от 12.01.2006 № 1/2006-ОЗ</w:t>
      </w:r>
      <w:proofErr w:type="gramEnd"/>
      <w:r w:rsidRPr="00222E14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Start"/>
      <w:r w:rsidRPr="00222E14">
        <w:rPr>
          <w:rFonts w:ascii="Times New Roman" w:eastAsia="Times New Roman" w:hAnsi="Times New Roman"/>
          <w:sz w:val="28"/>
          <w:szCs w:val="28"/>
        </w:rPr>
        <w:t xml:space="preserve">О мерах социальной поддержки семьи и детей в Московской области», </w:t>
      </w:r>
      <w:hyperlink r:id="rId12" w:history="1">
        <w:r w:rsidRPr="00222E14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222E14">
        <w:rPr>
          <w:rFonts w:ascii="Times New Roman" w:eastAsia="Times New Roman" w:hAnsi="Times New Roman"/>
          <w:sz w:val="28"/>
          <w:szCs w:val="28"/>
        </w:rPr>
        <w:t xml:space="preserve">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Распоряжением Министерства образования Московской области  от 20.10.2022 № Р-694 «Об утверждении Порядка предоставления частичной компенсации стоимости питания отдельным категориям обучающихся государственных образовательных организаций Московской области, подведомственных Министерству</w:t>
      </w:r>
      <w:proofErr w:type="gramEnd"/>
      <w:r w:rsidRPr="00222E14">
        <w:rPr>
          <w:rFonts w:ascii="Times New Roman" w:eastAsia="Times New Roman" w:hAnsi="Times New Roman"/>
          <w:sz w:val="28"/>
          <w:szCs w:val="28"/>
        </w:rPr>
        <w:t xml:space="preserve"> образования Московской области», </w:t>
      </w:r>
      <w:hyperlink r:id="rId13">
        <w:r w:rsidRPr="00222E14">
          <w:rPr>
            <w:rFonts w:ascii="Times New Roman" w:eastAsia="Times New Roman" w:hAnsi="Times New Roman"/>
            <w:sz w:val="28"/>
            <w:szCs w:val="28"/>
          </w:rPr>
          <w:t>письмом</w:t>
        </w:r>
      </w:hyperlink>
      <w:r w:rsidRPr="00222E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22E14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222E14">
        <w:rPr>
          <w:rFonts w:ascii="Times New Roman" w:eastAsia="Times New Roman" w:hAnsi="Times New Roman"/>
          <w:sz w:val="28"/>
          <w:szCs w:val="28"/>
        </w:rPr>
        <w:t xml:space="preserve"> России от 14.01.2016 № 07-81 «Об осуществлении выплат компенсации родителям (законным представителям) детей, обучающихся на дому», с целью оказания адресной социальной поддержки и обеспечения горячим питанием отдельных категорий обучающихся муниципальных общеобразовательных организаций Раменского 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Pr="00222E14">
        <w:rPr>
          <w:rFonts w:ascii="Times New Roman" w:eastAsia="Times New Roman" w:hAnsi="Times New Roman"/>
          <w:sz w:val="28"/>
          <w:szCs w:val="28"/>
        </w:rPr>
        <w:t xml:space="preserve"> округа Московской области,</w:t>
      </w:r>
    </w:p>
    <w:p w:rsidR="00222E14" w:rsidRPr="00222E14" w:rsidRDefault="00222E14" w:rsidP="00222E14">
      <w:pPr>
        <w:tabs>
          <w:tab w:val="left" w:pos="720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2E14" w:rsidRPr="00222E14" w:rsidRDefault="00222E14" w:rsidP="004B1DAD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ПОСТАНОВЛЯЮ:</w:t>
      </w: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2E14" w:rsidRPr="00222E14" w:rsidRDefault="00222E14" w:rsidP="00222E14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</w:t>
      </w:r>
      <w:hyperlink w:anchor="P31">
        <w:r w:rsidRPr="00222E14">
          <w:rPr>
            <w:rFonts w:ascii="Times New Roman" w:eastAsia="Calibri" w:hAnsi="Times New Roman"/>
            <w:sz w:val="28"/>
            <w:szCs w:val="28"/>
            <w:lang w:eastAsia="en-US"/>
          </w:rPr>
          <w:t>Порядок</w:t>
        </w:r>
      </w:hyperlink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и бесплатного горячего питания отдельным категориям обучающихся в муниципальных общеобразовательных учреждениях Раменского муниципального округа Московской области </w:t>
      </w:r>
      <w:r w:rsidRPr="00222E14">
        <w:rPr>
          <w:rFonts w:ascii="Times New Roman" w:eastAsia="Times New Roman" w:hAnsi="Times New Roman"/>
          <w:sz w:val="28"/>
          <w:szCs w:val="28"/>
        </w:rPr>
        <w:t>согласно приложению № 1 к настоящему постановлению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222E14" w:rsidRPr="00222E14" w:rsidRDefault="00222E14" w:rsidP="00222E14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22E1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Утвердить Порядок предоставления частичной компенсации стоимости питания отдельным категориям обучающихся в муниципальных общеобразовательных учреждениях Раменского муниципального округа Московской области </w:t>
      </w:r>
      <w:r w:rsidRPr="00222E14">
        <w:rPr>
          <w:rFonts w:ascii="Times New Roman" w:eastAsia="Times New Roman" w:hAnsi="Times New Roman"/>
          <w:sz w:val="28"/>
          <w:szCs w:val="28"/>
        </w:rPr>
        <w:t>согласно приложению № 2 к настоящему постановлению.</w:t>
      </w:r>
      <w:proofErr w:type="gramEnd"/>
    </w:p>
    <w:p w:rsidR="00222E14" w:rsidRPr="00222E14" w:rsidRDefault="00222E14" w:rsidP="00222E14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утратившим силу постановление администрации Раменского муниципального округа Московской области от </w:t>
      </w:r>
      <w:r w:rsidR="006D0056">
        <w:rPr>
          <w:rFonts w:ascii="Times New Roman" w:eastAsia="Calibri" w:hAnsi="Times New Roman"/>
          <w:sz w:val="28"/>
          <w:szCs w:val="28"/>
          <w:lang w:eastAsia="en-US"/>
        </w:rPr>
        <w:t>28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D0056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.2025 № </w:t>
      </w:r>
      <w:r w:rsidR="006D0056">
        <w:rPr>
          <w:rFonts w:ascii="Times New Roman" w:eastAsia="Calibri" w:hAnsi="Times New Roman"/>
          <w:sz w:val="28"/>
          <w:szCs w:val="28"/>
          <w:lang w:eastAsia="en-US"/>
        </w:rPr>
        <w:t>4777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 «Об утверждении Порядка организации бесплатного горячего питания отдельным категориям обучающихся в муниципальных и частных общеобразовательных учреждениях Раменского муниципального округа Московской области и Порядка предоставления частичной компенсации стоимости питания отдельным категориям обучающихся в муниципальных общеобразовательных учреждениях Раменского муниципального округа Московской области</w:t>
      </w:r>
      <w:r w:rsidRPr="00222E14">
        <w:rPr>
          <w:rFonts w:ascii="Times New Roman" w:eastAsia="Times New Roman" w:hAnsi="Times New Roman"/>
          <w:sz w:val="28"/>
          <w:szCs w:val="28"/>
        </w:rPr>
        <w:t>».</w:t>
      </w:r>
      <w:proofErr w:type="gramEnd"/>
    </w:p>
    <w:p w:rsidR="00222E14" w:rsidRPr="00222E14" w:rsidRDefault="00222E14" w:rsidP="00222E14">
      <w:pPr>
        <w:numPr>
          <w:ilvl w:val="0"/>
          <w:numId w:val="4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 момента подписания и применяется к правоотношениям, возникшим с 01.0</w:t>
      </w:r>
      <w:r w:rsidR="006D0056">
        <w:rPr>
          <w:rFonts w:ascii="Times New Roman" w:eastAsia="Times New Roman" w:hAnsi="Times New Roman"/>
          <w:sz w:val="28"/>
          <w:szCs w:val="28"/>
        </w:rPr>
        <w:t>1</w:t>
      </w:r>
      <w:r w:rsidRPr="00222E14">
        <w:rPr>
          <w:rFonts w:ascii="Times New Roman" w:eastAsia="Times New Roman" w:hAnsi="Times New Roman"/>
          <w:sz w:val="28"/>
          <w:szCs w:val="28"/>
        </w:rPr>
        <w:t>.202</w:t>
      </w:r>
      <w:r w:rsidR="006D0056">
        <w:rPr>
          <w:rFonts w:ascii="Times New Roman" w:eastAsia="Times New Roman" w:hAnsi="Times New Roman"/>
          <w:sz w:val="28"/>
          <w:szCs w:val="28"/>
        </w:rPr>
        <w:t>6</w:t>
      </w:r>
      <w:r w:rsidRPr="00222E14">
        <w:rPr>
          <w:rFonts w:ascii="Times New Roman" w:eastAsia="Times New Roman" w:hAnsi="Times New Roman"/>
          <w:sz w:val="28"/>
          <w:szCs w:val="28"/>
        </w:rPr>
        <w:t>.</w:t>
      </w:r>
    </w:p>
    <w:p w:rsidR="00222E14" w:rsidRPr="00222E14" w:rsidRDefault="00222E14" w:rsidP="00222E14">
      <w:pPr>
        <w:tabs>
          <w:tab w:val="left" w:pos="284"/>
          <w:tab w:val="left" w:pos="1134"/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 xml:space="preserve">5. 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</w:t>
      </w:r>
      <w:proofErr w:type="gramStart"/>
      <w:r w:rsidRPr="00222E14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Pr="00222E14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информационном портале www.ramenskoye.ru.</w:t>
      </w:r>
    </w:p>
    <w:p w:rsidR="00222E14" w:rsidRPr="00222E14" w:rsidRDefault="00222E14" w:rsidP="00222E14">
      <w:pPr>
        <w:tabs>
          <w:tab w:val="left" w:pos="284"/>
          <w:tab w:val="left" w:pos="1134"/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 xml:space="preserve">6. Муниципальному автономному учреждению «Раменский </w:t>
      </w:r>
      <w:proofErr w:type="spellStart"/>
      <w:r w:rsidRPr="00222E14">
        <w:rPr>
          <w:rFonts w:ascii="Times New Roman" w:eastAsia="Times New Roman" w:hAnsi="Times New Roman"/>
          <w:sz w:val="28"/>
          <w:szCs w:val="28"/>
        </w:rPr>
        <w:t>медиацентр</w:t>
      </w:r>
      <w:proofErr w:type="spellEnd"/>
      <w:r w:rsidRPr="00222E14">
        <w:rPr>
          <w:rFonts w:ascii="Times New Roman" w:eastAsia="Times New Roman" w:hAnsi="Times New Roman"/>
          <w:sz w:val="28"/>
          <w:szCs w:val="28"/>
        </w:rPr>
        <w:t>» Раменского муниципального округа (Скороспелова М.А.) опубликовать настоящие постановление в сетевом издании «РАММЕДИА» с доменным именем сайта в информационно-телекоммуникационной сети Интернет https://ramnews.ru.</w:t>
      </w:r>
    </w:p>
    <w:p w:rsidR="00222E14" w:rsidRPr="00222E14" w:rsidRDefault="00222E14" w:rsidP="00222E14">
      <w:pPr>
        <w:tabs>
          <w:tab w:val="left" w:pos="284"/>
          <w:tab w:val="left" w:pos="1134"/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 xml:space="preserve">7. </w:t>
      </w:r>
      <w:proofErr w:type="gramStart"/>
      <w:r w:rsidRPr="00222E14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222E14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 заместителя главы Раменского муниципального округа </w:t>
      </w:r>
      <w:proofErr w:type="spellStart"/>
      <w:r w:rsidRPr="00222E14">
        <w:rPr>
          <w:rFonts w:ascii="Times New Roman" w:eastAsia="Times New Roman" w:hAnsi="Times New Roman"/>
          <w:sz w:val="28"/>
          <w:szCs w:val="28"/>
        </w:rPr>
        <w:t>Езерского</w:t>
      </w:r>
      <w:proofErr w:type="spellEnd"/>
      <w:r w:rsidRPr="00222E14">
        <w:rPr>
          <w:rFonts w:ascii="Times New Roman" w:eastAsia="Times New Roman" w:hAnsi="Times New Roman"/>
          <w:sz w:val="28"/>
          <w:szCs w:val="28"/>
        </w:rPr>
        <w:t xml:space="preserve"> В.В.</w:t>
      </w: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Глава Раменского муниципального округа                                                Э.В. Малышев</w:t>
      </w: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tabs>
          <w:tab w:val="left" w:pos="3705"/>
        </w:tabs>
        <w:spacing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222E14" w:rsidRPr="00222E14" w:rsidRDefault="00222E14" w:rsidP="00222E14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22E14">
        <w:rPr>
          <w:rFonts w:ascii="Times New Roman" w:eastAsia="Times New Roman" w:hAnsi="Times New Roman"/>
          <w:sz w:val="16"/>
          <w:szCs w:val="16"/>
        </w:rPr>
        <w:t xml:space="preserve">Исп. </w:t>
      </w:r>
      <w:proofErr w:type="spellStart"/>
      <w:r w:rsidRPr="00222E14">
        <w:rPr>
          <w:rFonts w:ascii="Times New Roman" w:eastAsia="Times New Roman" w:hAnsi="Times New Roman"/>
          <w:sz w:val="16"/>
          <w:szCs w:val="16"/>
        </w:rPr>
        <w:t>Бывшева</w:t>
      </w:r>
      <w:proofErr w:type="spellEnd"/>
      <w:r w:rsidRPr="00222E14">
        <w:rPr>
          <w:rFonts w:ascii="Times New Roman" w:eastAsia="Times New Roman" w:hAnsi="Times New Roman"/>
          <w:sz w:val="16"/>
          <w:szCs w:val="16"/>
        </w:rPr>
        <w:t xml:space="preserve"> Е.А.</w:t>
      </w:r>
    </w:p>
    <w:p w:rsidR="00222E14" w:rsidRPr="00222E14" w:rsidRDefault="00222E14" w:rsidP="00222E14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222E14">
        <w:rPr>
          <w:rFonts w:ascii="Times New Roman" w:eastAsia="Times New Roman" w:hAnsi="Times New Roman"/>
          <w:sz w:val="16"/>
          <w:szCs w:val="16"/>
        </w:rPr>
        <w:t>46-3-16-05</w:t>
      </w:r>
    </w:p>
    <w:p w:rsidR="00222E14" w:rsidRPr="00222E14" w:rsidRDefault="00222E14" w:rsidP="00222E14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22E14" w:rsidRPr="00222E14" w:rsidRDefault="00222E14" w:rsidP="00222E14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222E14" w:rsidRPr="00222E14" w:rsidRDefault="00222E14" w:rsidP="00222E14">
      <w:pPr>
        <w:autoSpaceDE w:val="0"/>
        <w:autoSpaceDN w:val="0"/>
        <w:adjustRightInd w:val="0"/>
        <w:spacing w:line="240" w:lineRule="auto"/>
        <w:ind w:left="5670" w:hanging="5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bCs/>
          <w:sz w:val="28"/>
          <w:szCs w:val="28"/>
          <w:lang w:eastAsia="en-US"/>
        </w:rPr>
        <w:t>Приложение № 1</w:t>
      </w:r>
    </w:p>
    <w:p w:rsidR="00222E14" w:rsidRPr="00222E14" w:rsidRDefault="00222E14" w:rsidP="00222E14">
      <w:pPr>
        <w:autoSpaceDE w:val="0"/>
        <w:autoSpaceDN w:val="0"/>
        <w:adjustRightInd w:val="0"/>
        <w:spacing w:line="240" w:lineRule="auto"/>
        <w:ind w:left="5670" w:hanging="5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bCs/>
          <w:sz w:val="28"/>
          <w:szCs w:val="28"/>
          <w:lang w:eastAsia="en-US"/>
        </w:rPr>
        <w:t>к постановлению администрации</w:t>
      </w:r>
    </w:p>
    <w:p w:rsidR="00222E14" w:rsidRPr="00222E14" w:rsidRDefault="00222E14" w:rsidP="00222E14">
      <w:pPr>
        <w:autoSpaceDE w:val="0"/>
        <w:autoSpaceDN w:val="0"/>
        <w:adjustRightInd w:val="0"/>
        <w:spacing w:line="240" w:lineRule="auto"/>
        <w:ind w:left="5670" w:hanging="5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bCs/>
          <w:sz w:val="28"/>
          <w:szCs w:val="28"/>
          <w:lang w:eastAsia="en-US"/>
        </w:rPr>
        <w:t>Раменского муниципального округа Московской области</w:t>
      </w:r>
    </w:p>
    <w:p w:rsidR="00222E14" w:rsidRPr="00222E14" w:rsidRDefault="00222E14" w:rsidP="00222E14">
      <w:pPr>
        <w:autoSpaceDE w:val="0"/>
        <w:autoSpaceDN w:val="0"/>
        <w:adjustRightInd w:val="0"/>
        <w:spacing w:line="240" w:lineRule="auto"/>
        <w:ind w:left="5670" w:hanging="5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bCs/>
          <w:sz w:val="28"/>
          <w:szCs w:val="28"/>
          <w:lang w:eastAsia="en-US"/>
        </w:rPr>
        <w:t>от ______________ № _________</w:t>
      </w:r>
    </w:p>
    <w:p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222E14" w:rsidRPr="00222E14" w:rsidRDefault="00222E14" w:rsidP="00222E14">
      <w:pPr>
        <w:tabs>
          <w:tab w:val="left" w:pos="1276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рядок</w:t>
      </w:r>
    </w:p>
    <w:p w:rsidR="00222E14" w:rsidRPr="00222E14" w:rsidRDefault="00222E14" w:rsidP="00222E14">
      <w:pPr>
        <w:tabs>
          <w:tab w:val="left" w:pos="1276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организации горячего питания отдельным категориям </w:t>
      </w: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бучающихся</w:t>
      </w:r>
      <w:proofErr w:type="gramEnd"/>
    </w:p>
    <w:p w:rsidR="00222E14" w:rsidRPr="00222E14" w:rsidRDefault="00222E14" w:rsidP="00222E14">
      <w:pPr>
        <w:tabs>
          <w:tab w:val="left" w:pos="1276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 муниципальных общеобразовательных учреждениях</w:t>
      </w:r>
    </w:p>
    <w:p w:rsidR="00222E14" w:rsidRPr="00222E14" w:rsidRDefault="00222E14" w:rsidP="00222E14">
      <w:pPr>
        <w:tabs>
          <w:tab w:val="left" w:pos="1276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менского муниципального округа Московской области</w:t>
      </w:r>
    </w:p>
    <w:p w:rsidR="00222E14" w:rsidRPr="00222E14" w:rsidRDefault="00222E14" w:rsidP="00222E14">
      <w:p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numPr>
          <w:ilvl w:val="0"/>
          <w:numId w:val="5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Настоящий Порядок организации горячего питания отдельным категориям обучающихся в муниципальных общеобразовательных учреждениях Раменского муниципального округа Московской области (далее – Порядок) разработан в соответствии с Федеральным законом от 06.10.2003 № 131-ФЗ «Об общих принципах организации местного самоуправления в Российской Федерации», Федеральным законом от 29.12.2012 № 273-ФЗ «Об образовании в Российской Федерации», Федеральным законом от 24.07.1998 № 124-ФЗ «Об основных гарантиях прав ребенка в Российской Федерации».</w:t>
      </w:r>
      <w:proofErr w:type="gramEnd"/>
    </w:p>
    <w:p w:rsidR="00222E14" w:rsidRPr="00222E14" w:rsidRDefault="00222E14" w:rsidP="00222E14">
      <w:pPr>
        <w:numPr>
          <w:ilvl w:val="0"/>
          <w:numId w:val="5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Настоящий Порядок устанавливает размеры социальной поддержки и основания предоставления частичной компенсации стоимости питания в виде организации бесплатного горячего питания отдельным категориям обучающихся в муниципальных общеобразо</w:t>
      </w:r>
      <w:r w:rsidR="006D005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вательных учреждениях (далее – 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общеобразовательные учреждения) Раменского муниципального округа Московской области, прошедших государственную аккредитацию 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далее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– 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Порядок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).</w:t>
      </w:r>
      <w:proofErr w:type="gramEnd"/>
    </w:p>
    <w:p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3. </w:t>
      </w: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Настоящий Порядок определяет механизм и условия назначения и предоставления бесплатного горячего питания следующим категориям обучающихся в общеобразовательных учреждениях Раменского муниципального округа Московской области согласно приложению к данному Порядку.</w:t>
      </w:r>
      <w:proofErr w:type="gramEnd"/>
    </w:p>
    <w:p w:rsidR="00222E14" w:rsidRPr="00222E14" w:rsidRDefault="00222E14" w:rsidP="00222E14">
      <w:pPr>
        <w:numPr>
          <w:ilvl w:val="0"/>
          <w:numId w:val="6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митету по образованию администрации Раменского муниципального округа совместно с руководителями муниципальных общеобразовательных учреждений провести необходимые мероприятия по организации бесплатного горячего питания.</w:t>
      </w:r>
    </w:p>
    <w:p w:rsidR="00222E14" w:rsidRPr="00222E14" w:rsidRDefault="00222E14" w:rsidP="00222E14">
      <w:pPr>
        <w:numPr>
          <w:ilvl w:val="0"/>
          <w:numId w:val="6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Бесплатное горячее питание может предоставляться в виде горячего завтрака/полдник и (или) обеда.</w:t>
      </w:r>
    </w:p>
    <w:p w:rsidR="00222E14" w:rsidRPr="00222E14" w:rsidRDefault="00222E14" w:rsidP="00222E14">
      <w:pPr>
        <w:numPr>
          <w:ilvl w:val="0"/>
          <w:numId w:val="6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уководителям муниципальных общеобразовательных учреждений осуществлять сбор необходимых для предоставления бесплатного горячего питания документов от родителей (законных представителей) учащихся в соответствии с пунктом 5 настоящего Порядка, предоставлять приказ, утверждающий список обучающихся, которым предоставляется бесплатное горячее питание.</w:t>
      </w:r>
    </w:p>
    <w:p w:rsidR="00222E14" w:rsidRPr="00222E14" w:rsidRDefault="00222E14" w:rsidP="00222E14">
      <w:pPr>
        <w:numPr>
          <w:ilvl w:val="0"/>
          <w:numId w:val="6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митету по образованию администрации Раменского муниципального округа предоставлять Муниципальному учреждению «Централизованная бухгалтерия Раменского муниципального округа Московской области» для осуществления оплаты копию контракта (договора) с организацией, получившей право на оказание услуг по организации горячего питания, акты, подтверждающие оказание услуг.</w:t>
      </w:r>
    </w:p>
    <w:p w:rsidR="00222E14" w:rsidRPr="00222E14" w:rsidRDefault="00222E14" w:rsidP="00222E14">
      <w:pPr>
        <w:numPr>
          <w:ilvl w:val="0"/>
          <w:numId w:val="6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>Организовать горячее питание учащихся, не вошедших в льготную категорию, установленную настоящим постановлением, за счет средств родителей (законных представителей).</w:t>
      </w:r>
    </w:p>
    <w:p w:rsidR="00222E14" w:rsidRPr="00222E14" w:rsidRDefault="00222E14" w:rsidP="00222E14">
      <w:pPr>
        <w:numPr>
          <w:ilvl w:val="0"/>
          <w:numId w:val="6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уководитель муниципального общеобразовательного учреждения ежегодно, в срок до 2 сентября, приказом утверждает персональный состав учащихся для предоставления питания в пределах выделенных бюджетных ассигнований на основании следующих документов:</w:t>
      </w:r>
    </w:p>
    <w:p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9.1. Для обучающихся 1-4 классов общеобразовательных учреждений (горячий завтрак/полдник):</w:t>
      </w:r>
    </w:p>
    <w:p w:rsidR="00222E14" w:rsidRPr="00222E14" w:rsidRDefault="00222E14" w:rsidP="00222E14">
      <w:pPr>
        <w:numPr>
          <w:ilvl w:val="0"/>
          <w:numId w:val="9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заявление</w:t>
      </w:r>
      <w:proofErr w:type="spellEnd"/>
      <w:proofErr w:type="gram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родителей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законных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представителей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).</w:t>
      </w:r>
    </w:p>
    <w:p w:rsidR="00222E14" w:rsidRPr="00222E14" w:rsidRDefault="00222E14" w:rsidP="00222E14">
      <w:p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9.2. </w:t>
      </w:r>
      <w:r w:rsidRPr="00222E14">
        <w:rPr>
          <w:rFonts w:ascii="Times New Roman" w:eastAsia="Times New Roman" w:hAnsi="Times New Roman"/>
          <w:sz w:val="28"/>
          <w:szCs w:val="28"/>
        </w:rPr>
        <w:t>Для категории «дети из многодетных семей»* 1-11 классов (</w:t>
      </w:r>
      <w:proofErr w:type="gramStart"/>
      <w:r w:rsidRPr="00222E14">
        <w:rPr>
          <w:rFonts w:ascii="Times New Roman" w:eastAsia="Times New Roman" w:hAnsi="Times New Roman"/>
          <w:sz w:val="28"/>
          <w:szCs w:val="28"/>
        </w:rPr>
        <w:t>двухразовое</w:t>
      </w:r>
      <w:proofErr w:type="gramEnd"/>
      <w:r w:rsidRPr="00222E14">
        <w:rPr>
          <w:rFonts w:ascii="Times New Roman" w:eastAsia="Times New Roman" w:hAnsi="Times New Roman"/>
          <w:sz w:val="28"/>
          <w:szCs w:val="28"/>
        </w:rPr>
        <w:t>):</w:t>
      </w:r>
    </w:p>
    <w:p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*В настоящем постановлении понятие «многодетная семья» используется в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222E14">
        <w:rPr>
          <w:rFonts w:ascii="Times New Roman" w:eastAsia="Times New Roman" w:hAnsi="Times New Roman"/>
          <w:sz w:val="28"/>
          <w:szCs w:val="28"/>
        </w:rPr>
        <w:t xml:space="preserve">том же значении, в каком оно используется в </w:t>
      </w:r>
      <w:hyperlink r:id="rId14" w:history="1">
        <w:r w:rsidRPr="00222E14">
          <w:rPr>
            <w:rFonts w:ascii="Times New Roman" w:eastAsia="Times New Roman" w:hAnsi="Times New Roman"/>
            <w:sz w:val="28"/>
            <w:szCs w:val="28"/>
          </w:rPr>
          <w:t>Законе</w:t>
        </w:r>
      </w:hyperlink>
      <w:r w:rsidRPr="00222E14">
        <w:rPr>
          <w:rFonts w:ascii="Times New Roman" w:eastAsia="Times New Roman" w:hAnsi="Times New Roman"/>
          <w:sz w:val="28"/>
          <w:szCs w:val="28"/>
        </w:rPr>
        <w:t xml:space="preserve"> Московской области от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222E14">
        <w:rPr>
          <w:rFonts w:ascii="Times New Roman" w:eastAsia="Times New Roman" w:hAnsi="Times New Roman"/>
          <w:sz w:val="28"/>
          <w:szCs w:val="28"/>
        </w:rPr>
        <w:t>12.01.2006 № 1/2006-ОЗ «О мерах социальной поддержки семьи и детей в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222E14">
        <w:rPr>
          <w:rFonts w:ascii="Times New Roman" w:eastAsia="Times New Roman" w:hAnsi="Times New Roman"/>
          <w:sz w:val="28"/>
          <w:szCs w:val="28"/>
        </w:rPr>
        <w:t>Московской области».</w:t>
      </w:r>
    </w:p>
    <w:p w:rsidR="00222E14" w:rsidRPr="00222E14" w:rsidRDefault="00222E14" w:rsidP="00222E14">
      <w:pPr>
        <w:numPr>
          <w:ilvl w:val="0"/>
          <w:numId w:val="10"/>
        </w:numPr>
        <w:tabs>
          <w:tab w:val="left" w:pos="993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заявление родителей (законных представителей);</w:t>
      </w:r>
    </w:p>
    <w:p w:rsidR="00222E14" w:rsidRPr="00222E14" w:rsidRDefault="00222E14" w:rsidP="00222E1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копии свидетельств о рождении детей;</w:t>
      </w:r>
    </w:p>
    <w:p w:rsidR="00222E14" w:rsidRPr="00222E14" w:rsidRDefault="00222E14" w:rsidP="00222E1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копия документа, подтверждающего статус многодетной семьи (справка о составе многодетной семьи или удостоверение многодетной матери (отца), выданное органом социальной защиты населения субъекта Российской Федерации или электронное удостоверение многодетной семьи, выданное на территории Московской области);</w:t>
      </w:r>
    </w:p>
    <w:p w:rsidR="00222E14" w:rsidRPr="00222E14" w:rsidRDefault="00222E14" w:rsidP="00222E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sz w:val="28"/>
          <w:szCs w:val="28"/>
        </w:rPr>
        <w:t>справка с места учебы совершеннолетнего ребенка, не достигшего 23 лет, обучающегося по очной форме обучения.</w:t>
      </w:r>
    </w:p>
    <w:p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9.3. Для категории «</w:t>
      </w:r>
      <w:r w:rsidRPr="00222E14">
        <w:rPr>
          <w:rFonts w:ascii="Times New Roman" w:eastAsia="Times New Roman" w:hAnsi="Times New Roman"/>
          <w:sz w:val="28"/>
          <w:szCs w:val="28"/>
        </w:rPr>
        <w:t>дети-инвалиды, обучающиеся по программам основного общего и среднего общего образования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» 1-11 классов (</w:t>
      </w: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вухразовое</w:t>
      </w:r>
      <w:proofErr w:type="gramEnd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:</w:t>
      </w:r>
    </w:p>
    <w:p w:rsidR="00222E14" w:rsidRPr="00222E14" w:rsidRDefault="00222E14" w:rsidP="00222E14">
      <w:pPr>
        <w:numPr>
          <w:ilvl w:val="0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аявление родителей (законных представителей); </w:t>
      </w:r>
    </w:p>
    <w:p w:rsidR="00222E14" w:rsidRPr="00222E14" w:rsidRDefault="00222E14" w:rsidP="00222E14">
      <w:pPr>
        <w:numPr>
          <w:ilvl w:val="0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копия справки, подтверждающей факт установления инвалидности, выданной федеральными государственными учреждениями </w:t>
      </w: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едико-социальной</w:t>
      </w:r>
      <w:proofErr w:type="gramEnd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экспертизы.</w:t>
      </w:r>
    </w:p>
    <w:p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9.4. Для категории «дети с ограниченными возможностями здоровья»              1- 11 классов (</w:t>
      </w: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вухразовое</w:t>
      </w:r>
      <w:proofErr w:type="gramEnd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:</w:t>
      </w:r>
    </w:p>
    <w:p w:rsidR="00222E14" w:rsidRPr="00222E14" w:rsidRDefault="00222E14" w:rsidP="00222E14">
      <w:pPr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явление родителей (законных представителей);</w:t>
      </w:r>
    </w:p>
    <w:p w:rsidR="00222E14" w:rsidRPr="00222E14" w:rsidRDefault="00222E14" w:rsidP="00222E14">
      <w:pPr>
        <w:numPr>
          <w:ilvl w:val="0"/>
          <w:numId w:val="12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</w:rPr>
        <w:t>копия заключения психолого-медико-педагогической комиссии.</w:t>
      </w:r>
    </w:p>
    <w:p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 наличии бюджетных средств бесплатное горячее питание может быть предоставлено обучающимся 5-11 классов, не относящимся к категориям, определенным в пункте 9 настоящего порядка, на основании следующих документов:</w:t>
      </w:r>
    </w:p>
    <w:p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10.1. Для категории «дети, </w:t>
      </w:r>
      <w:r w:rsidRPr="00222E14">
        <w:rPr>
          <w:rFonts w:ascii="Times New Roman" w:eastAsia="Times New Roman" w:hAnsi="Times New Roman"/>
          <w:sz w:val="28"/>
          <w:szCs w:val="28"/>
        </w:rPr>
        <w:t>получающие пенсию по случаю потери кормильца, обучающимся по программам основного общего и среднего общего образования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» (</w:t>
      </w: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зовое</w:t>
      </w:r>
      <w:proofErr w:type="gramEnd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:</w:t>
      </w:r>
    </w:p>
    <w:p w:rsidR="00222E14" w:rsidRPr="00222E14" w:rsidRDefault="00222E14" w:rsidP="00222E14">
      <w:pPr>
        <w:numPr>
          <w:ilvl w:val="0"/>
          <w:numId w:val="13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явление законных представителей;</w:t>
      </w:r>
    </w:p>
    <w:p w:rsidR="00222E14" w:rsidRPr="00222E14" w:rsidRDefault="00222E14" w:rsidP="00222E14">
      <w:pPr>
        <w:numPr>
          <w:ilvl w:val="0"/>
          <w:numId w:val="13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</w:rPr>
        <w:t>копия пенсионного удостоверения, подтверждающего факт назначения пенсии по случаю потери кормильца, или копии иных документов, подтверждающих право на получение пенсии по случаю потери кормильца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 xml:space="preserve">10.2. Для категории «дети, </w:t>
      </w:r>
      <w:r w:rsidRPr="00222E14">
        <w:rPr>
          <w:rFonts w:ascii="Times New Roman" w:eastAsia="Times New Roman" w:hAnsi="Times New Roman"/>
          <w:sz w:val="28"/>
          <w:szCs w:val="28"/>
        </w:rPr>
        <w:t>проживающие в малоимущих семьях, обучающимся по программам основного общего и среднего общего образования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» (</w:t>
      </w: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зовое</w:t>
      </w:r>
      <w:proofErr w:type="gramEnd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:</w:t>
      </w:r>
    </w:p>
    <w:p w:rsidR="00222E14" w:rsidRPr="00222E14" w:rsidRDefault="00222E14" w:rsidP="00222E14">
      <w:pPr>
        <w:numPr>
          <w:ilvl w:val="0"/>
          <w:numId w:val="14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аявление родителей (законных представителей); </w:t>
      </w:r>
    </w:p>
    <w:p w:rsidR="00222E14" w:rsidRPr="00222E14" w:rsidRDefault="00222E14" w:rsidP="00222E14">
      <w:pPr>
        <w:numPr>
          <w:ilvl w:val="0"/>
          <w:numId w:val="14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правка о постановке членов семьи на учет в органах социальной защиты населения в качестве малоимущих граждан.</w:t>
      </w:r>
    </w:p>
    <w:p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ерсональный состав обучающихся, получающих бесплатное горячее питание, определяется руководителем общеобразовательного учреждения по согласованию с родительским комитетом и (или) управляющим советом общеобразовательного учреждения на основании заявления от родителей (законных представителей) учащихся с приложением подтверждающих документов установленной формы.</w:t>
      </w:r>
    </w:p>
    <w:p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уководители общеобразовательных учреждений на основании решений управляющих советов общеобразовательных учреждений издают приказы, утверждающие списки обучающихся, для предоставления бесплатного горячего питания, которые доводятся до сведения классных руководителей.</w:t>
      </w:r>
    </w:p>
    <w:p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Главным распорядителем средств по расходам, предусмотренным данным Порядком, является Комитет по образованию администрации Раменского муниципального округа.</w:t>
      </w:r>
    </w:p>
    <w:p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митету по образованию администрации Раменского муниципального округа расходовать субсидию на финансирование указанных расходов в пределах выделенной субсидии из бюджета Московской области.</w:t>
      </w:r>
    </w:p>
    <w:p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ходы, связанные с предоставлением бесплатного горячего питания отдельным категориям обучающихся в общеобразовательных учреждениях, осуществляются за счет средств:</w:t>
      </w:r>
    </w:p>
    <w:p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ля обучающихся 1-4 классов общеобразовательных учреждений из бюджета Раменского муниципального округа Московской области, бюджета Московской области и федерального бюджета Российской Федерации;</w:t>
      </w:r>
    </w:p>
    <w:p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ля  обучающихся льготной категории муниципальных общеобразовательных учреждений из бюджета Раменского муниципального округа Московской области</w:t>
      </w:r>
      <w:r w:rsidR="006D0056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 </w:t>
      </w:r>
    </w:p>
    <w:p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змер стоимости питания на одного обучающегося за каждый учебный день устанавливается нормативно-правовым актом Московской области.</w:t>
      </w:r>
    </w:p>
    <w:p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енежные средства перечисляются организации, организующей горячее питание отдельным категориям обучающихся в общеобразовательных учреждениях Раменского муниципального округа на основании контрактов (договоров), заключенных в соответствии с Федеральным законом от 05.04.2013 № 44-ФЗ «О контрактной системе в сфере закупок товаров, работ, услуг для обеспечения государственных и муниципальных нужд».</w:t>
      </w:r>
    </w:p>
    <w:p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Бухгалтерский учет и операции по расчетам за организацию питания осуществляются Муниципальным учреждением Централизованная бухгалтерия Раменского муниципального округа Московской области на основании договора об оказании услуг по ведению бухгалтерского учета и отчетности.</w:t>
      </w:r>
    </w:p>
    <w:p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рганизациям, получившим право на оказание услуг по организации горячего питания обучающихся общеобразовательных учреждений Раменского муниципального округа:</w:t>
      </w:r>
    </w:p>
    <w:p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18.1. Регулярно производить контроль качества поставляемой продукции. </w:t>
      </w:r>
    </w:p>
    <w:p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18.2. Своевременно предоставлять отчетную документацию руководителям общеобразовательных учреждений Раменского муниципального округа.</w:t>
      </w:r>
    </w:p>
    <w:p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 xml:space="preserve">18.3. Проводить 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анитарно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– гигиенические и профилактические мероприятия в сфере охраны здоровья </w:t>
      </w: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:rsidR="00222E14" w:rsidRPr="00222E14" w:rsidRDefault="00222E14" w:rsidP="00222E14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18.4. Соблюдать государственные 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анитарно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– эпидемиологические правила и нормы.</w:t>
      </w:r>
    </w:p>
    <w:p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proofErr w:type="gramStart"/>
      <w:r w:rsidRPr="00222E14">
        <w:rPr>
          <w:rFonts w:ascii="Times New Roman" w:eastAsia="Times New Roman" w:hAnsi="Times New Roman"/>
          <w:sz w:val="28"/>
          <w:szCs w:val="28"/>
        </w:rPr>
        <w:t xml:space="preserve">Предоставление частичной компенсации стоимости питания обучающимся 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бщеобразовательных учреждений</w:t>
      </w:r>
      <w:r w:rsidRPr="00222E14">
        <w:rPr>
          <w:rFonts w:ascii="Times New Roman" w:eastAsia="Times New Roman" w:hAnsi="Times New Roman"/>
          <w:sz w:val="28"/>
          <w:szCs w:val="28"/>
        </w:rPr>
        <w:t xml:space="preserve">, реализующих общеобразовательные программы, в виде организации питания осуществляется путем обеспечения бесплатным горячим питанием либо предоставления продуктовых наборов (сухих пайков) в случае обучения на дому по медицинским показаниям в учебные дни с учетом фактической посещаемости указанных образовательных организаций 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на основании следующих документов:</w:t>
      </w:r>
      <w:proofErr w:type="gramEnd"/>
    </w:p>
    <w:p w:rsidR="00222E14" w:rsidRPr="00222E14" w:rsidRDefault="00222E14" w:rsidP="00222E14">
      <w:pPr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заявление родителей (законных представителей); </w:t>
      </w:r>
    </w:p>
    <w:p w:rsidR="00222E14" w:rsidRPr="00222E14" w:rsidRDefault="00222E14" w:rsidP="00222E14">
      <w:pPr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копия справки, подтверждающей факт установления инвалидности, выданной федеральными государственными учреждениями </w:t>
      </w: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медико-социальной</w:t>
      </w:r>
      <w:proofErr w:type="gramEnd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экспертизы.</w:t>
      </w:r>
    </w:p>
    <w:p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Средства расходуются на организацию горячего питания и не могут быть использованы на иные цели.</w:t>
      </w:r>
    </w:p>
    <w:p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целевым использованием средств бюджета Раменского муниципального округа Московской области, предусмотренных настоящим Порядком, осуществляется Комитетом по образованию администрации Раменского муниципального округа, органами финансового контроля в соответствии с действующим законодательством.</w:t>
      </w:r>
    </w:p>
    <w:p w:rsidR="00222E14" w:rsidRPr="00222E14" w:rsidRDefault="00222E14" w:rsidP="00222E14">
      <w:pPr>
        <w:numPr>
          <w:ilvl w:val="0"/>
          <w:numId w:val="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омитет по образованию администрации Раменского муниципального округа несет в соответствии с действующим законодательством ответственность за нецелевое использование средств, выделяемых на организацию горячего питания обучающихся в муниципальных общеобразовательных учреждениях Раменского муниципального округа.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 w:type="page"/>
      </w:r>
    </w:p>
    <w:p w:rsidR="00222E14" w:rsidRDefault="00222E14" w:rsidP="00222E14">
      <w:pPr>
        <w:spacing w:line="240" w:lineRule="auto"/>
        <w:ind w:left="5664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left="5664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Приложение </w:t>
      </w:r>
    </w:p>
    <w:p w:rsidR="00222E14" w:rsidRPr="00222E14" w:rsidRDefault="00222E14" w:rsidP="00222E14">
      <w:pPr>
        <w:spacing w:line="240" w:lineRule="auto"/>
        <w:ind w:left="5664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Порядку организации горячего питания отдельным категориям обучающихся в муниципальных общеобразовательных учреждениях Раменского муниципального округа Московской области</w:t>
      </w:r>
      <w:proofErr w:type="gramEnd"/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атегории</w:t>
      </w:r>
    </w:p>
    <w:p w:rsidR="00222E14" w:rsidRPr="00222E14" w:rsidRDefault="00222E14" w:rsidP="00222E14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бучающихся</w:t>
      </w:r>
      <w:proofErr w:type="gramEnd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для обеспечения бесплатным горячим питанием</w:t>
      </w:r>
    </w:p>
    <w:p w:rsidR="00222E14" w:rsidRPr="00222E14" w:rsidRDefault="00222E14" w:rsidP="00222E14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 муниципальных общеобразовательных учреждениях</w:t>
      </w:r>
    </w:p>
    <w:p w:rsidR="00222E14" w:rsidRPr="00222E14" w:rsidRDefault="00222E14" w:rsidP="00222E14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менского муниципального округа Московской области</w:t>
      </w:r>
    </w:p>
    <w:p w:rsidR="00222E14" w:rsidRPr="00222E14" w:rsidRDefault="00222E14" w:rsidP="00222E14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бучающиеся</w:t>
      </w:r>
      <w:proofErr w:type="gramEnd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1-4 классов (горячий завтрак/полдник).</w:t>
      </w:r>
    </w:p>
    <w:p w:rsidR="00222E14" w:rsidRPr="00222E14" w:rsidRDefault="00222E14" w:rsidP="00222E14">
      <w:pPr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</w:pP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Обучающиеся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1-11 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классов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двухразовое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):</w:t>
      </w:r>
    </w:p>
    <w:p w:rsidR="00222E14" w:rsidRPr="00222E14" w:rsidRDefault="00222E14" w:rsidP="00222E14">
      <w:pPr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дети из многодетных семей*;</w:t>
      </w:r>
    </w:p>
    <w:p w:rsidR="00222E14" w:rsidRPr="00222E14" w:rsidRDefault="00222E14" w:rsidP="00222E14">
      <w:pPr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дети-инвалиды; </w:t>
      </w:r>
    </w:p>
    <w:p w:rsidR="00222E14" w:rsidRPr="00222E14" w:rsidRDefault="00222E14" w:rsidP="00222E14">
      <w:pPr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дети с ограниченными возможностями здоровья. </w:t>
      </w:r>
    </w:p>
    <w:p w:rsidR="00222E14" w:rsidRPr="00222E14" w:rsidRDefault="00222E14" w:rsidP="00222E14">
      <w:pPr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Обучающиеся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5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-11 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классов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разовое</w:t>
      </w:r>
      <w:proofErr w:type="spellEnd"/>
      <w:r w:rsidRPr="00222E14"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)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:</w:t>
      </w:r>
    </w:p>
    <w:p w:rsidR="00222E14" w:rsidRPr="00222E14" w:rsidRDefault="00222E14" w:rsidP="00222E14">
      <w:pPr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дети, </w:t>
      </w:r>
      <w:r w:rsidRPr="00222E14">
        <w:rPr>
          <w:rFonts w:ascii="Times New Roman" w:eastAsia="Times New Roman" w:hAnsi="Times New Roman"/>
          <w:sz w:val="28"/>
          <w:szCs w:val="28"/>
        </w:rPr>
        <w:t>получающие пенсию по случаю потери кормильца, обучающимся по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222E14">
        <w:rPr>
          <w:rFonts w:ascii="Times New Roman" w:eastAsia="Times New Roman" w:hAnsi="Times New Roman"/>
          <w:sz w:val="28"/>
          <w:szCs w:val="28"/>
        </w:rPr>
        <w:t>программам основного общего и среднего общего образования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;</w:t>
      </w:r>
      <w:proofErr w:type="gramEnd"/>
    </w:p>
    <w:p w:rsidR="00222E14" w:rsidRPr="00222E14" w:rsidRDefault="00222E14" w:rsidP="00222E14">
      <w:pPr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дети, </w:t>
      </w:r>
      <w:r w:rsidRPr="00222E14">
        <w:rPr>
          <w:rFonts w:ascii="Times New Roman" w:eastAsia="Times New Roman" w:hAnsi="Times New Roman"/>
          <w:sz w:val="28"/>
          <w:szCs w:val="28"/>
        </w:rPr>
        <w:t>проживающие в малоимущих семьях, обучающимся по программам основного общего и среднего общего образования</w:t>
      </w: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  <w:proofErr w:type="gramEnd"/>
    </w:p>
    <w:p w:rsidR="00222E14" w:rsidRPr="00222E14" w:rsidRDefault="00222E14" w:rsidP="00222E14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</w:rPr>
        <w:t>* В настоящем постановлении понятие «многодетная семья» используется в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222E14">
        <w:rPr>
          <w:rFonts w:ascii="Times New Roman" w:eastAsia="Times New Roman" w:hAnsi="Times New Roman"/>
          <w:sz w:val="28"/>
          <w:szCs w:val="28"/>
        </w:rPr>
        <w:t xml:space="preserve">том же значении, в каком оно используется в </w:t>
      </w:r>
      <w:hyperlink r:id="rId15" w:history="1">
        <w:r w:rsidRPr="00222E14">
          <w:rPr>
            <w:rFonts w:ascii="Times New Roman" w:eastAsia="Times New Roman" w:hAnsi="Times New Roman"/>
            <w:sz w:val="28"/>
            <w:szCs w:val="28"/>
          </w:rPr>
          <w:t>Законе</w:t>
        </w:r>
      </w:hyperlink>
      <w:r w:rsidRPr="00222E14">
        <w:rPr>
          <w:rFonts w:ascii="Times New Roman" w:eastAsia="Times New Roman" w:hAnsi="Times New Roman"/>
          <w:sz w:val="28"/>
          <w:szCs w:val="28"/>
        </w:rPr>
        <w:t xml:space="preserve"> Московской области от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222E14">
        <w:rPr>
          <w:rFonts w:ascii="Times New Roman" w:eastAsia="Times New Roman" w:hAnsi="Times New Roman"/>
          <w:sz w:val="28"/>
          <w:szCs w:val="28"/>
        </w:rPr>
        <w:t>12.01.2006 № 1/2006-ОЗ «О мерах социальной поддержки семьи и детей в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222E14">
        <w:rPr>
          <w:rFonts w:ascii="Times New Roman" w:eastAsia="Times New Roman" w:hAnsi="Times New Roman"/>
          <w:sz w:val="28"/>
          <w:szCs w:val="28"/>
        </w:rPr>
        <w:t>Московской области».</w:t>
      </w:r>
    </w:p>
    <w:p w:rsidR="00222E14" w:rsidRPr="00222E14" w:rsidRDefault="00222E14" w:rsidP="00222E14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bCs/>
          <w:sz w:val="28"/>
          <w:szCs w:val="28"/>
          <w:lang w:eastAsia="en-US"/>
        </w:rPr>
        <w:t>Приложение № 2</w:t>
      </w:r>
    </w:p>
    <w:p w:rsidR="00222E14" w:rsidRPr="00222E14" w:rsidRDefault="00222E14" w:rsidP="00222E14">
      <w:pPr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bCs/>
          <w:sz w:val="28"/>
          <w:szCs w:val="28"/>
          <w:lang w:eastAsia="en-US"/>
        </w:rPr>
        <w:t>к постановлению администрации</w:t>
      </w:r>
    </w:p>
    <w:p w:rsidR="00222E14" w:rsidRPr="00222E14" w:rsidRDefault="00222E14" w:rsidP="00222E14">
      <w:pPr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bCs/>
          <w:sz w:val="28"/>
          <w:szCs w:val="28"/>
          <w:lang w:eastAsia="en-US"/>
        </w:rPr>
        <w:t>Раменского муниципального округа Московской области</w:t>
      </w:r>
    </w:p>
    <w:p w:rsidR="00222E14" w:rsidRPr="00222E14" w:rsidRDefault="00222E14" w:rsidP="00222E14">
      <w:pPr>
        <w:spacing w:line="240" w:lineRule="auto"/>
        <w:ind w:left="5670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bCs/>
          <w:sz w:val="28"/>
          <w:szCs w:val="28"/>
          <w:lang w:eastAsia="en-US"/>
        </w:rPr>
        <w:t>от ______________ № _________</w:t>
      </w: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орядок</w:t>
      </w:r>
    </w:p>
    <w:p w:rsidR="00222E14" w:rsidRPr="00222E14" w:rsidRDefault="00222E14" w:rsidP="00222E14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proofErr w:type="gramStart"/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едоставления частичной компенсации стоимости питания отдельным категориям обучающихся в муниципальных общеобразовательных учреждениях</w:t>
      </w:r>
      <w:proofErr w:type="gramEnd"/>
    </w:p>
    <w:p w:rsidR="00222E14" w:rsidRPr="00222E14" w:rsidRDefault="00222E14" w:rsidP="00222E14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менского муниципального округа Московской области</w:t>
      </w: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222E14" w:rsidRPr="00222E14" w:rsidRDefault="00222E14" w:rsidP="00222E14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Настоящий Порядок предоставления частичной компенсации стоимости питания отдельным категориям обучающихся в муниципальных общеобразовательных учреждениях Раменского муниципального округа Московской области (далее – Порядок) разработан в соответствии с Федеральным законом от 06.10.2003 № 131-ФЗ «Об общих принципах организации местного самоуправления в Российской Федерации», Федеральным законом от 29.12.2012 № 273-ФЗ «Об образовании в Российской Федерации», Федеральным законом от 24.07.1998 № 124-ФЗ «Об основных гарантиях прав ребенка в</w:t>
      </w:r>
      <w:proofErr w:type="gramEnd"/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 xml:space="preserve"> Российской Федерации», </w:t>
      </w:r>
      <w:r w:rsidRPr="00222E14">
        <w:rPr>
          <w:rFonts w:ascii="Times New Roman" w:eastAsia="Times New Roman" w:hAnsi="Times New Roman"/>
          <w:sz w:val="28"/>
          <w:szCs w:val="28"/>
        </w:rPr>
        <w:t xml:space="preserve">распоряжением Министерства образования Московской области  от 20.10.2022 № Р-694 «Об утверждении </w:t>
      </w:r>
      <w:proofErr w:type="gramStart"/>
      <w:r w:rsidRPr="00222E14">
        <w:rPr>
          <w:rFonts w:ascii="Times New Roman" w:eastAsia="Times New Roman" w:hAnsi="Times New Roman"/>
          <w:sz w:val="28"/>
          <w:szCs w:val="28"/>
        </w:rPr>
        <w:t>Порядка предоставления частичной компенсации стоимости питания</w:t>
      </w:r>
      <w:proofErr w:type="gramEnd"/>
      <w:r w:rsidRPr="00222E14">
        <w:rPr>
          <w:rFonts w:ascii="Times New Roman" w:eastAsia="Times New Roman" w:hAnsi="Times New Roman"/>
          <w:sz w:val="28"/>
          <w:szCs w:val="28"/>
        </w:rPr>
        <w:t xml:space="preserve"> отдельным категориям обучающихся государственных образовательных организаций Московской области, подведомственных Министерству образования Московской области»</w:t>
      </w: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2. В </w:t>
      </w: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муниципальных общеобразовательных учреждениях Раменского муниципального округа Московской области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, реализующих основные общеобразовательные программы начального общего, основного общего и среднего общего образования (далее – общеобразовательные учреждения, реализующие общеобразовательные программы), предоставление частичной компенсации стоимости питания обучающимся может быть организовано в виде денежной выплаты или организации питания. </w:t>
      </w:r>
      <w:proofErr w:type="gramStart"/>
      <w:r w:rsidRPr="00222E14">
        <w:rPr>
          <w:rFonts w:ascii="Times New Roman" w:eastAsia="Calibri" w:hAnsi="Times New Roman"/>
          <w:sz w:val="28"/>
          <w:szCs w:val="28"/>
          <w:lang w:eastAsia="en-US"/>
        </w:rPr>
        <w:t>Частичная компенсация стоимости питания организуется в виде денежной выплаты при условии предоставления родителями (законными представителями) всех обучающихся по программам основного общего и среднего общего образования, а также обучающихся из многодетных семей, осваивающих программы начального общего, основного общего и среднего общего образования, соответствующих заявлений на имя руководителя образовательной организации, реализующей общеобразовательные программы.</w:t>
      </w:r>
      <w:proofErr w:type="gramEnd"/>
    </w:p>
    <w:p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proofErr w:type="gramStart"/>
      <w:r w:rsidRPr="00222E14">
        <w:rPr>
          <w:rFonts w:ascii="Times New Roman" w:eastAsia="Calibri" w:hAnsi="Times New Roman"/>
          <w:sz w:val="28"/>
          <w:szCs w:val="28"/>
          <w:lang w:eastAsia="en-US"/>
        </w:rPr>
        <w:t>Предоставление частичной компенсации стоимости питания обучающимся общеобразовательных учреждений, реализующих общеобразовательные программы, в виде денежной выплаты осуществляется за учебные дни с учетом фактической посещаемости указанных образовательных организаций на основании данных из сводной ведомости посещаемости обучающихся.</w:t>
      </w:r>
      <w:proofErr w:type="gramEnd"/>
    </w:p>
    <w:p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>Денежная выплата производится один раз в месяц в установленном размере:</w:t>
      </w:r>
    </w:p>
    <w:p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обучающимся по программам основного общего и среднего общего образования в общеобразовательных учреждениях, реализующих общеобразовательные программы (за исключением детей из многодетных семей, 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бучающихся в указанных организациях), в соответствии с </w:t>
      </w:r>
      <w:hyperlink r:id="rId16" w:history="1">
        <w:r w:rsidRPr="00222E14">
          <w:rPr>
            <w:rFonts w:ascii="Times New Roman" w:eastAsia="Calibri" w:hAnsi="Times New Roman"/>
            <w:sz w:val="28"/>
            <w:szCs w:val="28"/>
            <w:lang w:eastAsia="en-US"/>
          </w:rPr>
          <w:t>пунктом 1 части 1 статьи</w:t>
        </w:r>
        <w:r>
          <w:rPr>
            <w:rFonts w:ascii="Times New Roman" w:eastAsia="Calibri" w:hAnsi="Times New Roman"/>
            <w:sz w:val="28"/>
            <w:szCs w:val="28"/>
            <w:lang w:eastAsia="en-US"/>
          </w:rPr>
          <w:t> </w:t>
        </w:r>
        <w:r w:rsidRPr="00222E14">
          <w:rPr>
            <w:rFonts w:ascii="Times New Roman" w:eastAsia="Calibri" w:hAnsi="Times New Roman"/>
            <w:sz w:val="28"/>
            <w:szCs w:val="28"/>
            <w:lang w:eastAsia="en-US"/>
          </w:rPr>
          <w:t>3</w:t>
        </w:r>
      </w:hyperlink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 Закона № 24/2005-ОЗ;</w:t>
      </w:r>
      <w:proofErr w:type="gramEnd"/>
    </w:p>
    <w:p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детям из многодетных семей, обучающимся в образовательных организациях, реализующих общеобразовательные программы, в соответствии с </w:t>
      </w:r>
      <w:hyperlink r:id="rId17" w:history="1">
        <w:r w:rsidRPr="00222E14">
          <w:rPr>
            <w:rFonts w:ascii="Times New Roman" w:eastAsia="Calibri" w:hAnsi="Times New Roman"/>
            <w:sz w:val="28"/>
            <w:szCs w:val="28"/>
            <w:lang w:eastAsia="en-US"/>
          </w:rPr>
          <w:t>частью 1.1 статьи</w:t>
        </w:r>
        <w:r>
          <w:rPr>
            <w:rFonts w:ascii="Times New Roman" w:eastAsia="Calibri" w:hAnsi="Times New Roman"/>
            <w:sz w:val="28"/>
            <w:szCs w:val="28"/>
            <w:lang w:eastAsia="en-US"/>
          </w:rPr>
          <w:t> </w:t>
        </w:r>
        <w:r w:rsidRPr="00222E14">
          <w:rPr>
            <w:rFonts w:ascii="Times New Roman" w:eastAsia="Calibri" w:hAnsi="Times New Roman"/>
            <w:sz w:val="28"/>
            <w:szCs w:val="28"/>
            <w:lang w:eastAsia="en-US"/>
          </w:rPr>
          <w:t>3</w:t>
        </w:r>
      </w:hyperlink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 Закона № 24/2005-ОЗ.</w:t>
      </w:r>
    </w:p>
    <w:p w:rsidR="00222E14" w:rsidRPr="00222E14" w:rsidRDefault="00222E14" w:rsidP="00222E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proofErr w:type="gramStart"/>
      <w:r w:rsidRPr="00222E14">
        <w:rPr>
          <w:rFonts w:ascii="Times New Roman" w:eastAsia="Calibri" w:hAnsi="Times New Roman"/>
          <w:sz w:val="28"/>
          <w:szCs w:val="28"/>
          <w:lang w:eastAsia="en-US"/>
        </w:rPr>
        <w:t>Предоставление частичной компенсации стоимости питания обучающимся общеобразовательных учреждений, реализующих общеобразовательные программы, в виде организации питания осуществляется путем обеспечения бесплатным горячим питанием либо предоставления продуктовых наборов (сухих пайков) в случае обучения на дому по медицинским показаниям в учебные дни с учетом фактической посещаемости указанных общеобразовательных учреждений.</w:t>
      </w:r>
      <w:proofErr w:type="gramEnd"/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Руководители общеобразовательных учреждений на основании решений управляющих советов общеобразовательных учреждений издают приказы, утверждающие списки обучающихся для предоставления выплаты частичной компенсации стоимости питания детям.</w:t>
      </w:r>
    </w:p>
    <w:p w:rsidR="00222E14" w:rsidRPr="00222E14" w:rsidRDefault="00222E14" w:rsidP="00222E14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 xml:space="preserve">Предоставление выплаты частичной компенсации стоимости питания детям, обучающимся на дому, осуществляется в период </w:t>
      </w:r>
      <w:proofErr w:type="gramStart"/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установления выплаты частичной компенсации стоимости питания</w:t>
      </w:r>
      <w:proofErr w:type="gramEnd"/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 xml:space="preserve"> за каждый учебный день, на учебный год (с 1 сентября по 31 мая), за исключением каникулярного времени.</w:t>
      </w:r>
    </w:p>
    <w:p w:rsidR="00222E14" w:rsidRPr="00222E14" w:rsidRDefault="00222E14" w:rsidP="00222E14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 xml:space="preserve">Основанием </w:t>
      </w:r>
      <w:proofErr w:type="gramStart"/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прекращения предоставления выплаты частичной компенсации стоимости питания</w:t>
      </w:r>
      <w:proofErr w:type="gramEnd"/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 xml:space="preserve"> детям, обучающимся на дому, являются:</w:t>
      </w:r>
    </w:p>
    <w:p w:rsidR="00222E14" w:rsidRPr="00222E14" w:rsidRDefault="00222E14" w:rsidP="00222E14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заявление заявителя об отказе от предоставления выплаты частичной компенсации стоимости питания детям, обучающимся на дому;</w:t>
      </w:r>
    </w:p>
    <w:p w:rsidR="00222E14" w:rsidRPr="00222E14" w:rsidRDefault="00222E14" w:rsidP="00222E14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перевод или отчисление обучающегося из муниципального общеобразовательного учреждения;</w:t>
      </w:r>
      <w:proofErr w:type="gramEnd"/>
    </w:p>
    <w:p w:rsidR="00222E14" w:rsidRPr="00222E14" w:rsidRDefault="00222E14" w:rsidP="00222E14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смерть обучающегося (признание его судом безвестно отсутствующим или объявление умершим).</w:t>
      </w: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Предоставление выплаты частичной компенсации стоимости питания детям, обучающимся на дому, прекращается со дня, следующего за днем издания приказа по муниципальной общеобразовательной организации о принятии соответствующего решения.</w:t>
      </w:r>
    </w:p>
    <w:p w:rsidR="00222E14" w:rsidRPr="00222E14" w:rsidRDefault="00222E14" w:rsidP="00222E14">
      <w:pPr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Главным распорядителем средств по расходам, предусмотренным данным Порядком, является Комитет по образованию администрации Раменского муниципального округа (далее – Комитет по образованию).</w:t>
      </w:r>
    </w:p>
    <w:p w:rsidR="00222E14" w:rsidRPr="00222E14" w:rsidRDefault="00222E14" w:rsidP="00222E14">
      <w:pPr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22E14">
        <w:rPr>
          <w:rFonts w:ascii="Times New Roman" w:eastAsia="Times New Roman" w:hAnsi="Times New Roman"/>
          <w:sz w:val="28"/>
          <w:szCs w:val="28"/>
          <w:lang w:eastAsia="en-US"/>
        </w:rPr>
        <w:t>Финансирование частичной компенсации стоимости питания компенсацию стоимости питания обучающихся в муниципальных общеобразовательных учреждениях Раменского муниципального округа, осуществляется за счет средств бюджета Раменского муниципального округа Московской области.</w:t>
      </w: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>10.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Pr="00222E14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222E14">
        <w:rPr>
          <w:rFonts w:ascii="Times New Roman" w:eastAsia="Calibri" w:hAnsi="Times New Roman"/>
          <w:sz w:val="28"/>
          <w:szCs w:val="28"/>
          <w:lang w:eastAsia="en-US"/>
        </w:rPr>
        <w:t xml:space="preserve"> целевым использованием средств, предусмотренных настоящим Порядком, осуществляется Комитетом по образованию, органами финансового контроля в соответствии с действующим законодательством.</w:t>
      </w:r>
    </w:p>
    <w:p w:rsidR="00222E14" w:rsidRPr="00222E14" w:rsidRDefault="00222E14" w:rsidP="00222E14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2E14">
        <w:rPr>
          <w:rFonts w:ascii="Times New Roman" w:eastAsia="Calibri" w:hAnsi="Times New Roman"/>
          <w:sz w:val="28"/>
          <w:szCs w:val="28"/>
          <w:lang w:eastAsia="en-US"/>
        </w:rPr>
        <w:t>11.</w:t>
      </w:r>
      <w:r w:rsidRPr="00222E14">
        <w:rPr>
          <w:rFonts w:ascii="Times New Roman" w:eastAsia="Calibri" w:hAnsi="Times New Roman"/>
          <w:sz w:val="28"/>
          <w:szCs w:val="28"/>
          <w:lang w:eastAsia="en-US"/>
        </w:rPr>
        <w:tab/>
        <w:t>Руководители общеобразовательных учреждений, Комитет по образованию несут в соответствии с действующим законодательством ответственность за нецелевое использование подведомственными им учреждениями средств, выделяемых на частичную компенсацию стоимости питания обучающихся в муниципальных общеобразовательных учреждениях Раменского муниципального округа Московской области.</w:t>
      </w:r>
    </w:p>
    <w:p w:rsidR="00993663" w:rsidRPr="00264144" w:rsidRDefault="00993663" w:rsidP="00222E14">
      <w:pPr>
        <w:pStyle w:val="ConsPlusNormal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sectPr w:rsidR="00993663" w:rsidRPr="00264144" w:rsidSect="007B4EB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FAB"/>
    <w:multiLevelType w:val="hybridMultilevel"/>
    <w:tmpl w:val="EB7A2EC6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EE6"/>
    <w:multiLevelType w:val="hybridMultilevel"/>
    <w:tmpl w:val="5A2CA3B8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2D95"/>
    <w:multiLevelType w:val="multilevel"/>
    <w:tmpl w:val="82DCB7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62" w:hanging="2160"/>
      </w:pPr>
      <w:rPr>
        <w:rFonts w:eastAsia="Calibri" w:hint="default"/>
      </w:rPr>
    </w:lvl>
  </w:abstractNum>
  <w:abstractNum w:abstractNumId="3">
    <w:nsid w:val="128640DF"/>
    <w:multiLevelType w:val="hybridMultilevel"/>
    <w:tmpl w:val="D150680A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773CD"/>
    <w:multiLevelType w:val="hybridMultilevel"/>
    <w:tmpl w:val="9AAAE9C2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04829"/>
    <w:multiLevelType w:val="multilevel"/>
    <w:tmpl w:val="AE2E8FBC"/>
    <w:lvl w:ilvl="0">
      <w:start w:val="1"/>
      <w:numFmt w:val="decimal"/>
      <w:lvlText w:val="%1."/>
      <w:lvlJc w:val="left"/>
      <w:pPr>
        <w:ind w:left="1860" w:hanging="1140"/>
      </w:pPr>
    </w:lvl>
    <w:lvl w:ilvl="1">
      <w:start w:val="1"/>
      <w:numFmt w:val="decimal"/>
      <w:isLgl/>
      <w:lvlText w:val="%1.%2."/>
      <w:lvlJc w:val="left"/>
      <w:pPr>
        <w:ind w:left="1305" w:hanging="58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6">
    <w:nsid w:val="1FF77681"/>
    <w:multiLevelType w:val="hybridMultilevel"/>
    <w:tmpl w:val="E6029A10"/>
    <w:lvl w:ilvl="0" w:tplc="E064D950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20313E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9FC4FA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772C47A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048E916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5EE0D80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5B2A7BE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12CC030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00C734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B51047"/>
    <w:multiLevelType w:val="hybridMultilevel"/>
    <w:tmpl w:val="295E69AE"/>
    <w:lvl w:ilvl="0" w:tplc="E4E479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3E4400"/>
    <w:multiLevelType w:val="hybridMultilevel"/>
    <w:tmpl w:val="FC06F8C8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7BC9"/>
    <w:multiLevelType w:val="multilevel"/>
    <w:tmpl w:val="215C388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0" w:hanging="2160"/>
      </w:pPr>
      <w:rPr>
        <w:rFonts w:hint="default"/>
      </w:rPr>
    </w:lvl>
  </w:abstractNum>
  <w:abstractNum w:abstractNumId="10">
    <w:nsid w:val="45812660"/>
    <w:multiLevelType w:val="hybridMultilevel"/>
    <w:tmpl w:val="BA98CBA0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84ACF"/>
    <w:multiLevelType w:val="hybridMultilevel"/>
    <w:tmpl w:val="645A5B4C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83588"/>
    <w:multiLevelType w:val="hybridMultilevel"/>
    <w:tmpl w:val="DB6A1C9C"/>
    <w:lvl w:ilvl="0" w:tplc="F1B2D39E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3B8F932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5EA014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56E290A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F2C1D68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C0C925E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3A95CA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4A4D140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CCACC1C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3545BF5"/>
    <w:multiLevelType w:val="hybridMultilevel"/>
    <w:tmpl w:val="31C0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066EF"/>
    <w:multiLevelType w:val="hybridMultilevel"/>
    <w:tmpl w:val="91B45464"/>
    <w:lvl w:ilvl="0" w:tplc="E71475E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CFC5B27"/>
    <w:multiLevelType w:val="hybridMultilevel"/>
    <w:tmpl w:val="62BC44C2"/>
    <w:lvl w:ilvl="0" w:tplc="A14C8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1230FA"/>
    <w:multiLevelType w:val="hybridMultilevel"/>
    <w:tmpl w:val="3E28FA2A"/>
    <w:lvl w:ilvl="0" w:tplc="A156E806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D61586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CCC6FAC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B14BFE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E25F80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3C6899E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C2E1F96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38A72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50084FE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98E1427"/>
    <w:multiLevelType w:val="hybridMultilevel"/>
    <w:tmpl w:val="8E781278"/>
    <w:lvl w:ilvl="0" w:tplc="662877C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A1A7ABE"/>
    <w:multiLevelType w:val="hybridMultilevel"/>
    <w:tmpl w:val="5AE8F6F0"/>
    <w:lvl w:ilvl="0" w:tplc="172EB29E">
      <w:start w:val="10"/>
      <w:numFmt w:val="decimal"/>
      <w:lvlText w:val="%1.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45802">
      <w:start w:val="1"/>
      <w:numFmt w:val="lowerLetter"/>
      <w:lvlText w:val="%2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7CFB56">
      <w:start w:val="1"/>
      <w:numFmt w:val="lowerRoman"/>
      <w:lvlText w:val="%3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ACFA5E">
      <w:start w:val="1"/>
      <w:numFmt w:val="decimal"/>
      <w:lvlText w:val="%4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BA1694">
      <w:start w:val="1"/>
      <w:numFmt w:val="lowerLetter"/>
      <w:lvlText w:val="%5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C61990">
      <w:start w:val="1"/>
      <w:numFmt w:val="lowerRoman"/>
      <w:lvlText w:val="%6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83E2A">
      <w:start w:val="1"/>
      <w:numFmt w:val="decimal"/>
      <w:lvlText w:val="%7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D20DDE">
      <w:start w:val="1"/>
      <w:numFmt w:val="lowerLetter"/>
      <w:lvlText w:val="%8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461CF8">
      <w:start w:val="1"/>
      <w:numFmt w:val="lowerRoman"/>
      <w:lvlText w:val="%9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F7462FD"/>
    <w:multiLevelType w:val="hybridMultilevel"/>
    <w:tmpl w:val="B3A67912"/>
    <w:lvl w:ilvl="0" w:tplc="A14C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18"/>
  </w:num>
  <w:num w:numId="8">
    <w:abstractNumId w:val="16"/>
  </w:num>
  <w:num w:numId="9">
    <w:abstractNumId w:val="1"/>
  </w:num>
  <w:num w:numId="10">
    <w:abstractNumId w:val="0"/>
  </w:num>
  <w:num w:numId="11">
    <w:abstractNumId w:val="4"/>
  </w:num>
  <w:num w:numId="12">
    <w:abstractNumId w:val="19"/>
  </w:num>
  <w:num w:numId="13">
    <w:abstractNumId w:val="8"/>
  </w:num>
  <w:num w:numId="14">
    <w:abstractNumId w:val="10"/>
  </w:num>
  <w:num w:numId="15">
    <w:abstractNumId w:val="15"/>
  </w:num>
  <w:num w:numId="16">
    <w:abstractNumId w:val="3"/>
  </w:num>
  <w:num w:numId="17">
    <w:abstractNumId w:val="13"/>
  </w:num>
  <w:num w:numId="18">
    <w:abstractNumId w:val="11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BD"/>
    <w:rsid w:val="00054E40"/>
    <w:rsid w:val="00101971"/>
    <w:rsid w:val="001739BE"/>
    <w:rsid w:val="001C30B9"/>
    <w:rsid w:val="001C6D9C"/>
    <w:rsid w:val="00222E14"/>
    <w:rsid w:val="0023290E"/>
    <w:rsid w:val="002523CC"/>
    <w:rsid w:val="00264144"/>
    <w:rsid w:val="002B6DB3"/>
    <w:rsid w:val="002B7683"/>
    <w:rsid w:val="00382293"/>
    <w:rsid w:val="00395A48"/>
    <w:rsid w:val="003A01B4"/>
    <w:rsid w:val="003A1A83"/>
    <w:rsid w:val="003D4FC7"/>
    <w:rsid w:val="003D5EC6"/>
    <w:rsid w:val="003F3FC5"/>
    <w:rsid w:val="00442FF0"/>
    <w:rsid w:val="00462039"/>
    <w:rsid w:val="004B1DAD"/>
    <w:rsid w:val="004D344D"/>
    <w:rsid w:val="004D546E"/>
    <w:rsid w:val="0050039A"/>
    <w:rsid w:val="005F1087"/>
    <w:rsid w:val="00610637"/>
    <w:rsid w:val="00613D43"/>
    <w:rsid w:val="006871FE"/>
    <w:rsid w:val="006A7883"/>
    <w:rsid w:val="006C4D73"/>
    <w:rsid w:val="006D0056"/>
    <w:rsid w:val="006E227D"/>
    <w:rsid w:val="00720539"/>
    <w:rsid w:val="00750B6E"/>
    <w:rsid w:val="00754C46"/>
    <w:rsid w:val="00755FBE"/>
    <w:rsid w:val="00773576"/>
    <w:rsid w:val="007B4EB5"/>
    <w:rsid w:val="007C729D"/>
    <w:rsid w:val="007D36D5"/>
    <w:rsid w:val="00884E5B"/>
    <w:rsid w:val="00891517"/>
    <w:rsid w:val="008C3829"/>
    <w:rsid w:val="008E7FC3"/>
    <w:rsid w:val="009169CF"/>
    <w:rsid w:val="009427D3"/>
    <w:rsid w:val="00993663"/>
    <w:rsid w:val="009B3C11"/>
    <w:rsid w:val="00A050B2"/>
    <w:rsid w:val="00A271AD"/>
    <w:rsid w:val="00A31AD3"/>
    <w:rsid w:val="00AE53F3"/>
    <w:rsid w:val="00AE7797"/>
    <w:rsid w:val="00B25D77"/>
    <w:rsid w:val="00B3787A"/>
    <w:rsid w:val="00B40CB2"/>
    <w:rsid w:val="00BB32CF"/>
    <w:rsid w:val="00C1608A"/>
    <w:rsid w:val="00C42B4D"/>
    <w:rsid w:val="00C63D5A"/>
    <w:rsid w:val="00C9156C"/>
    <w:rsid w:val="00CC05BD"/>
    <w:rsid w:val="00CC4352"/>
    <w:rsid w:val="00D41170"/>
    <w:rsid w:val="00DC678D"/>
    <w:rsid w:val="00DD0325"/>
    <w:rsid w:val="00DE2162"/>
    <w:rsid w:val="00DF5429"/>
    <w:rsid w:val="00E03A1B"/>
    <w:rsid w:val="00E13CE4"/>
    <w:rsid w:val="00E430A2"/>
    <w:rsid w:val="00E6263E"/>
    <w:rsid w:val="00E65B74"/>
    <w:rsid w:val="00E852C9"/>
    <w:rsid w:val="00E86111"/>
    <w:rsid w:val="00E91C9D"/>
    <w:rsid w:val="00E9446A"/>
    <w:rsid w:val="00EA52F3"/>
    <w:rsid w:val="00F2350E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D"/>
    <w:pPr>
      <w:spacing w:after="0" w:line="276" w:lineRule="auto"/>
      <w:jc w:val="center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5B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C05BD"/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CC05BD"/>
    <w:rPr>
      <w:rFonts w:ascii="Times New Roman" w:hAnsi="Times New Roman"/>
      <w:i/>
    </w:rPr>
  </w:style>
  <w:style w:type="paragraph" w:styleId="a4">
    <w:name w:val="Balloon Text"/>
    <w:basedOn w:val="a"/>
    <w:link w:val="a5"/>
    <w:uiPriority w:val="99"/>
    <w:semiHidden/>
    <w:unhideWhenUsed/>
    <w:rsid w:val="00CC0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5B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1z0">
    <w:name w:val="WW8Num1z0"/>
    <w:rsid w:val="00755FBE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B25D77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B25D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0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D"/>
    <w:pPr>
      <w:spacing w:after="0" w:line="276" w:lineRule="auto"/>
      <w:jc w:val="center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5B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C05BD"/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CC05BD"/>
    <w:rPr>
      <w:rFonts w:ascii="Times New Roman" w:hAnsi="Times New Roman"/>
      <w:i/>
    </w:rPr>
  </w:style>
  <w:style w:type="paragraph" w:styleId="a4">
    <w:name w:val="Balloon Text"/>
    <w:basedOn w:val="a"/>
    <w:link w:val="a5"/>
    <w:uiPriority w:val="99"/>
    <w:semiHidden/>
    <w:unhideWhenUsed/>
    <w:rsid w:val="00CC0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5B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WW8Num1z0">
    <w:name w:val="WW8Num1z0"/>
    <w:rsid w:val="00755FBE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B25D77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B25D7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D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46171" TargetMode="External"/><Relationship Id="rId13" Type="http://schemas.openxmlformats.org/officeDocument/2006/relationships/hyperlink" Target="https://login.consultant.ru/link/?req=doc&amp;base=RZB&amp;n=2110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BE7F1EDA157C4A915FE9DF6D30187D929534CFA61775AFB8ED33199284F85B620C9E37A122A3AE63034E7282EB049L" TargetMode="External"/><Relationship Id="rId17" Type="http://schemas.openxmlformats.org/officeDocument/2006/relationships/hyperlink" Target="https://login.consultant.ru/link/?req=doc&amp;base=MOB&amp;n=326854&amp;dst=1001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326854&amp;dst=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4089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MOB&amp;n=430546" TargetMode="External"/><Relationship Id="rId10" Type="http://schemas.openxmlformats.org/officeDocument/2006/relationships/hyperlink" Target="https://login.consultant.ru/link/?req=doc&amp;base=MOB&amp;n=32685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MOB&amp;n=430550" TargetMode="External"/><Relationship Id="rId14" Type="http://schemas.openxmlformats.org/officeDocument/2006/relationships/hyperlink" Target="https://login.consultant.ru/link/?req=doc&amp;base=MOB&amp;n=4305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8592-3BEB-4BD7-93C2-B1EBD5B0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юк</cp:lastModifiedBy>
  <cp:revision>2</cp:revision>
  <cp:lastPrinted>2025-07-18T10:02:00Z</cp:lastPrinted>
  <dcterms:created xsi:type="dcterms:W3CDTF">2026-02-10T14:06:00Z</dcterms:created>
  <dcterms:modified xsi:type="dcterms:W3CDTF">2026-02-10T14:06:00Z</dcterms:modified>
</cp:coreProperties>
</file>